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86D7" w14:textId="77777777" w:rsidR="00F80C82" w:rsidRDefault="00F80C82" w:rsidP="00EA49A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MINAR</w:t>
      </w:r>
      <w:r w:rsidR="005C4D47">
        <w:rPr>
          <w:rFonts w:ascii="Times New Roman" w:hAnsi="Times New Roman"/>
          <w:b/>
          <w:sz w:val="28"/>
          <w:szCs w:val="28"/>
        </w:rPr>
        <w:t>Z EGZAMINÓW W SESJI LETNIEJ 20</w:t>
      </w:r>
      <w:r w:rsidR="00DE0DB0">
        <w:rPr>
          <w:rFonts w:ascii="Times New Roman" w:hAnsi="Times New Roman"/>
          <w:b/>
          <w:sz w:val="28"/>
          <w:szCs w:val="28"/>
        </w:rPr>
        <w:t>20</w:t>
      </w:r>
      <w:r w:rsidR="005C4D47">
        <w:rPr>
          <w:rFonts w:ascii="Times New Roman" w:hAnsi="Times New Roman"/>
          <w:b/>
          <w:sz w:val="28"/>
          <w:szCs w:val="28"/>
        </w:rPr>
        <w:t>/202</w:t>
      </w:r>
      <w:r w:rsidR="00DE0DB0">
        <w:rPr>
          <w:rFonts w:ascii="Times New Roman" w:hAnsi="Times New Roman"/>
          <w:b/>
          <w:sz w:val="28"/>
          <w:szCs w:val="28"/>
        </w:rPr>
        <w:t>1</w:t>
      </w:r>
    </w:p>
    <w:p w14:paraId="3FCF10C9" w14:textId="27741AA6" w:rsidR="00F80C82" w:rsidRDefault="00C15F42" w:rsidP="00B1480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</w:t>
      </w:r>
      <w:r w:rsidR="00F80C82">
        <w:rPr>
          <w:rFonts w:ascii="Times New Roman" w:hAnsi="Times New Roman"/>
          <w:b/>
          <w:sz w:val="28"/>
          <w:szCs w:val="28"/>
        </w:rPr>
        <w:t>: LOGOPEDIA</w:t>
      </w:r>
    </w:p>
    <w:p w14:paraId="2C2F1BE3" w14:textId="77777777" w:rsidR="00510812" w:rsidRPr="00B14808" w:rsidRDefault="00510812" w:rsidP="00B1480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010F24" w14:textId="77777777" w:rsidR="00EA49A3" w:rsidRDefault="00EA49A3" w:rsidP="00EA49A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082"/>
        <w:gridCol w:w="2835"/>
        <w:gridCol w:w="3685"/>
        <w:gridCol w:w="3827"/>
      </w:tblGrid>
      <w:tr w:rsidR="00F80C82" w14:paraId="5E186B80" w14:textId="77777777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D274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610A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  <w:p w14:paraId="33309F9D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21D9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PROWADZAJĄCY EGZAM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D8B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I FORMA</w:t>
            </w:r>
          </w:p>
          <w:p w14:paraId="0FC7ECC7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GZAMI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960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EGZAMINU POPRAWKOWEGO</w:t>
            </w:r>
          </w:p>
        </w:tc>
      </w:tr>
      <w:tr w:rsidR="008C3D8C" w:rsidRPr="002F3188" w14:paraId="3D1025EE" w14:textId="77777777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ED1B" w14:textId="77777777" w:rsidR="008C3D8C" w:rsidRPr="00F62364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edagogika przedszkolna </w:t>
            </w:r>
            <w:r>
              <w:rPr>
                <w:rFonts w:ascii="Times New Roman" w:hAnsi="Times New Roman"/>
                <w:b/>
              </w:rPr>
              <w:br/>
              <w:t>i wczesnoszkol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1C51" w14:textId="77777777" w:rsidR="008C3D8C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4C3" w14:textId="77777777" w:rsidR="008C3D8C" w:rsidRPr="002F3188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f. dr hab. M. Suświłł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810" w14:textId="77777777" w:rsidR="008C3D8C" w:rsidRPr="009F73D9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 xml:space="preserve">16.06, godz. 13.15,  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Pr="009F73D9">
              <w:rPr>
                <w:rFonts w:ascii="Times New Roman" w:hAnsi="Times New Roman"/>
                <w:b/>
                <w:bCs/>
              </w:rPr>
              <w:t>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4F4" w14:textId="77777777" w:rsidR="008C3D8C" w:rsidRPr="009F73D9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>6.09</w:t>
            </w:r>
            <w:r w:rsidR="00D870E4" w:rsidRPr="009F73D9">
              <w:rPr>
                <w:rFonts w:ascii="Times New Roman" w:hAnsi="Times New Roman"/>
                <w:b/>
                <w:bCs/>
              </w:rPr>
              <w:t xml:space="preserve">, </w:t>
            </w:r>
            <w:r w:rsidRPr="009F73D9">
              <w:rPr>
                <w:rFonts w:ascii="Times New Roman" w:hAnsi="Times New Roman"/>
                <w:b/>
                <w:bCs/>
              </w:rPr>
              <w:t xml:space="preserve">godz. 13.15,  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Pr="009F73D9">
              <w:rPr>
                <w:rFonts w:ascii="Times New Roman" w:hAnsi="Times New Roman"/>
                <w:b/>
                <w:bCs/>
              </w:rPr>
              <w:t>pisemny</w:t>
            </w:r>
          </w:p>
          <w:p w14:paraId="03E9D800" w14:textId="77777777" w:rsidR="00D870E4" w:rsidRPr="009F73D9" w:rsidRDefault="00D870E4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 xml:space="preserve">10.09, godz. 13.15,  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Pr="009F73D9">
              <w:rPr>
                <w:rFonts w:ascii="Times New Roman" w:hAnsi="Times New Roman"/>
                <w:b/>
                <w:bCs/>
              </w:rPr>
              <w:t>pisemny</w:t>
            </w:r>
          </w:p>
        </w:tc>
      </w:tr>
      <w:tr w:rsidR="008C3D8C" w:rsidRPr="002F3188" w14:paraId="001CDBBC" w14:textId="77777777" w:rsidTr="00866859">
        <w:trPr>
          <w:trHeight w:val="61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290" w14:textId="77777777" w:rsidR="008C3D8C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onetyka funkcjonalna, akustyczna, wizualna </w:t>
            </w:r>
            <w:r>
              <w:rPr>
                <w:rFonts w:ascii="Times New Roman" w:hAnsi="Times New Roman"/>
                <w:b/>
              </w:rPr>
              <w:br/>
              <w:t>i artykulacyj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5C1" w14:textId="77777777" w:rsidR="008C3D8C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5FA" w14:textId="77777777" w:rsidR="008C3D8C" w:rsidRPr="002F3188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M. Osowicka-Kondrato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1FF" w14:textId="1296ACF6" w:rsidR="008C3D8C" w:rsidRPr="009F73D9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</w:t>
            </w:r>
            <w:r w:rsidR="005F0C8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4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.06., </w:t>
            </w:r>
            <w:r w:rsidR="001B6CBF" w:rsidRPr="009F73D9">
              <w:rPr>
                <w:rFonts w:ascii="Times New Roman" w:hAnsi="Times New Roman"/>
                <w:b/>
                <w:bCs/>
              </w:rPr>
              <w:t xml:space="preserve">godz.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9.30, 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75DF" w14:textId="77777777" w:rsidR="008C3D8C" w:rsidRPr="009F73D9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7.09, </w:t>
            </w:r>
            <w:r w:rsidR="001B6CBF" w:rsidRPr="009F73D9">
              <w:rPr>
                <w:rFonts w:ascii="Times New Roman" w:hAnsi="Times New Roman"/>
                <w:b/>
                <w:bCs/>
              </w:rPr>
              <w:t xml:space="preserve">godz.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9.30, 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pisemny</w:t>
            </w:r>
            <w:r w:rsidRPr="009F73D9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9.09, </w:t>
            </w:r>
            <w:r w:rsidR="001B6CBF" w:rsidRPr="009F73D9">
              <w:rPr>
                <w:rFonts w:ascii="Times New Roman" w:hAnsi="Times New Roman"/>
                <w:b/>
                <w:bCs/>
              </w:rPr>
              <w:t xml:space="preserve">godz.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9.30, 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pisemny</w:t>
            </w:r>
          </w:p>
        </w:tc>
      </w:tr>
      <w:tr w:rsidR="008C3D8C" w:rsidRPr="002F3188" w14:paraId="71D91ED8" w14:textId="77777777" w:rsidTr="00E765FE">
        <w:trPr>
          <w:trHeight w:val="35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81A" w14:textId="77777777" w:rsidR="008C3D8C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sychologia rozwojowa </w:t>
            </w:r>
            <w:r>
              <w:rPr>
                <w:rFonts w:ascii="Times New Roman" w:hAnsi="Times New Roman"/>
                <w:b/>
              </w:rPr>
              <w:br/>
              <w:t>dzieci i młodzież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F1D" w14:textId="77777777" w:rsidR="008C3D8C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F286" w14:textId="77777777" w:rsidR="008C3D8C" w:rsidRPr="002F3188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FA75" w14:textId="1F75EF60" w:rsidR="008C3D8C" w:rsidRPr="006149B6" w:rsidRDefault="005F0C8C" w:rsidP="00614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17</w:t>
            </w:r>
            <w:r w:rsidR="006149B6" w:rsidRPr="006149B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.06, godz. 15:00</w:t>
            </w:r>
            <w:r w:rsidR="006149B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, </w:t>
            </w:r>
            <w:r w:rsidR="006149B6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gz. pisemny</w:t>
            </w:r>
            <w:r w:rsidR="006149B6" w:rsidRPr="006149B6">
              <w:rPr>
                <w:rFonts w:ascii="Times New Roman" w:hAnsi="Times New Roman"/>
                <w:b/>
                <w:color w:val="000000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5D68" w14:textId="77777777" w:rsidR="008C3D8C" w:rsidRPr="006149B6" w:rsidRDefault="006149B6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149B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03.09, godz. 15:00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,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gz. pisemny</w:t>
            </w:r>
            <w:r w:rsidRPr="006149B6">
              <w:rPr>
                <w:rFonts w:ascii="Times New Roman" w:hAnsi="Times New Roman"/>
                <w:b/>
                <w:color w:val="000000"/>
              </w:rPr>
              <w:br/>
            </w:r>
            <w:r w:rsidRPr="006149B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06.09, godz. 15:00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,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egz. pisemny</w:t>
            </w:r>
          </w:p>
        </w:tc>
      </w:tr>
      <w:tr w:rsidR="008C3D8C" w:rsidRPr="002F3188" w14:paraId="10081940" w14:textId="77777777" w:rsidTr="00E765FE">
        <w:trPr>
          <w:trHeight w:val="54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9EC" w14:textId="77777777" w:rsidR="008C3D8C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mowy dziecka – norma i patolo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1A7A" w14:textId="77777777" w:rsidR="008C3D8C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8B1" w14:textId="77777777" w:rsidR="008C3D8C" w:rsidRPr="002F3188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3188">
              <w:rPr>
                <w:rFonts w:ascii="Times New Roman" w:hAnsi="Times New Roman"/>
              </w:rPr>
              <w:t>dr M. Osowicka-Kondrato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EE5B" w14:textId="77777777" w:rsidR="008C3D8C" w:rsidRPr="00155707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570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15.06., </w:t>
            </w:r>
            <w:r w:rsidR="001B6CBF" w:rsidRPr="00155707">
              <w:rPr>
                <w:rFonts w:ascii="Times New Roman" w:hAnsi="Times New Roman"/>
                <w:b/>
                <w:bCs/>
              </w:rPr>
              <w:t xml:space="preserve">godz. </w:t>
            </w:r>
            <w:r w:rsidRPr="0015570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9.30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DCDE" w14:textId="77777777" w:rsidR="008C3D8C" w:rsidRPr="009F73D9" w:rsidRDefault="008C3D8C" w:rsidP="008C3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6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.09, </w:t>
            </w:r>
            <w:r w:rsidR="001B6CBF" w:rsidRPr="009F73D9">
              <w:rPr>
                <w:rFonts w:ascii="Times New Roman" w:hAnsi="Times New Roman"/>
                <w:b/>
                <w:bCs/>
              </w:rPr>
              <w:t xml:space="preserve">godz. 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9.30</w:t>
            </w:r>
            <w:r w:rsidR="00E71C64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="00E71C64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pisemny</w:t>
            </w:r>
            <w:r w:rsidRPr="009F73D9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8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.09. </w:t>
            </w:r>
            <w:r w:rsidR="001B6CBF" w:rsidRPr="009F73D9">
              <w:rPr>
                <w:rFonts w:ascii="Times New Roman" w:hAnsi="Times New Roman"/>
                <w:b/>
                <w:bCs/>
              </w:rPr>
              <w:t>godz.</w:t>
            </w:r>
            <w:r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 12.00</w:t>
            </w:r>
            <w:r w:rsidR="00E71C64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1B6CBF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egz. </w:t>
            </w:r>
            <w:r w:rsidR="00E71C64" w:rsidRPr="009F73D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pisemny</w:t>
            </w:r>
          </w:p>
        </w:tc>
      </w:tr>
      <w:tr w:rsidR="00B92F68" w:rsidRPr="002F3188" w14:paraId="1DF8689B" w14:textId="77777777" w:rsidTr="00E765FE">
        <w:trPr>
          <w:trHeight w:val="57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59B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rdologopedia z elementami tyflologopedii. Metody wychowania słuchowego </w:t>
            </w:r>
            <w:r>
              <w:rPr>
                <w:rFonts w:ascii="Times New Roman" w:hAnsi="Times New Roman"/>
                <w:b/>
              </w:rPr>
              <w:br/>
              <w:t>i językowego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8E7A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CFFC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prof. dr hab. M. Zao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E584" w14:textId="77777777" w:rsidR="00B92F68" w:rsidRPr="009F73D9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 xml:space="preserve">14.06, godz. 9.00-10.00, egz. pisem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33E" w14:textId="77777777" w:rsidR="00B92F68" w:rsidRPr="009F73D9" w:rsidRDefault="00B92F68" w:rsidP="001F7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>09.09, godz. 9.00-10.00, egz. pisemny</w:t>
            </w:r>
          </w:p>
          <w:p w14:paraId="7953C6A4" w14:textId="77777777" w:rsidR="00B92F68" w:rsidRPr="009F73D9" w:rsidRDefault="00B92F68" w:rsidP="001F79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>10.09, godz. 9.00-10.00, egz. pisemny</w:t>
            </w:r>
          </w:p>
        </w:tc>
      </w:tr>
      <w:tr w:rsidR="00B92F68" w:rsidRPr="002F3188" w14:paraId="61E154CD" w14:textId="77777777" w:rsidTr="00866859">
        <w:trPr>
          <w:trHeight w:val="46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D2DB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urologop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F83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2A46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hab. J. Panasiuk, </w:t>
            </w:r>
            <w:r>
              <w:rPr>
                <w:rFonts w:ascii="Times New Roman" w:hAnsi="Times New Roman"/>
              </w:rPr>
              <w:br/>
            </w:r>
            <w:r w:rsidRPr="002F3188">
              <w:rPr>
                <w:rFonts w:ascii="Times New Roman" w:hAnsi="Times New Roman"/>
              </w:rPr>
              <w:t>prof. UW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5F33" w14:textId="2F3CE026" w:rsidR="00592033" w:rsidRPr="00B913B4" w:rsidRDefault="00592033" w:rsidP="00592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13B4">
              <w:rPr>
                <w:rFonts w:ascii="Times New Roman" w:hAnsi="Times New Roman"/>
                <w:b/>
                <w:bCs/>
              </w:rPr>
              <w:t xml:space="preserve"> "0" - 10.06, godz. 15:00, Microsoft, FORMS, pisemny</w:t>
            </w:r>
          </w:p>
          <w:p w14:paraId="1A1401F8" w14:textId="77777777" w:rsidR="00B92F68" w:rsidRPr="00B913B4" w:rsidRDefault="00592033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13B4">
              <w:rPr>
                <w:rFonts w:ascii="Times New Roman" w:hAnsi="Times New Roman"/>
                <w:b/>
                <w:bCs/>
              </w:rPr>
              <w:t xml:space="preserve">17.06, godz. 15:00, Microsoft, FORMS, </w:t>
            </w:r>
            <w:r w:rsidR="00B0137A" w:rsidRPr="00B913B4">
              <w:rPr>
                <w:rFonts w:ascii="Times New Roman" w:hAnsi="Times New Roman"/>
                <w:b/>
                <w:bCs/>
              </w:rPr>
              <w:t xml:space="preserve">egz. </w:t>
            </w:r>
            <w:r w:rsidRPr="00B913B4">
              <w:rPr>
                <w:rFonts w:ascii="Times New Roman" w:hAnsi="Times New Roman"/>
                <w:b/>
                <w:bCs/>
              </w:rPr>
              <w:t>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3CA" w14:textId="0F4A699D" w:rsidR="00B92F68" w:rsidRPr="001F79F2" w:rsidRDefault="00533D10" w:rsidP="001F7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913B4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  <w:r w:rsidR="001F79F2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.09, </w:t>
            </w:r>
            <w:r w:rsidR="001F79F2" w:rsidRPr="00B913B4">
              <w:rPr>
                <w:rFonts w:ascii="Times New Roman" w:eastAsia="Times New Roman" w:hAnsi="Times New Roman"/>
                <w:b/>
                <w:bCs/>
                <w:lang w:eastAsia="pl-PL"/>
              </w:rPr>
              <w:t>godz. 15:00</w:t>
            </w:r>
            <w:r w:rsidR="001F79F2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, </w:t>
            </w:r>
            <w:r w:rsidR="001F79F2" w:rsidRPr="00B913B4">
              <w:rPr>
                <w:rFonts w:ascii="Times New Roman" w:hAnsi="Times New Roman"/>
                <w:b/>
                <w:bCs/>
              </w:rPr>
              <w:t>Microsoft, FORMS egz. pisemny</w:t>
            </w:r>
            <w:r w:rsidR="001F79F2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B913B4">
              <w:rPr>
                <w:rFonts w:ascii="Times New Roman" w:eastAsia="Times New Roman" w:hAnsi="Times New Roman"/>
                <w:b/>
                <w:bCs/>
                <w:lang w:eastAsia="pl-PL"/>
              </w:rPr>
              <w:t>9</w:t>
            </w:r>
            <w:r w:rsidR="001F79F2">
              <w:rPr>
                <w:rFonts w:ascii="Times New Roman" w:eastAsia="Times New Roman" w:hAnsi="Times New Roman"/>
                <w:b/>
                <w:bCs/>
                <w:lang w:eastAsia="pl-PL"/>
              </w:rPr>
              <w:t>.09</w:t>
            </w:r>
            <w:r w:rsidRPr="00B913B4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, </w:t>
            </w:r>
            <w:r w:rsidR="001F79F2" w:rsidRPr="00B913B4">
              <w:rPr>
                <w:rFonts w:ascii="Times New Roman" w:eastAsia="Times New Roman" w:hAnsi="Times New Roman"/>
                <w:b/>
                <w:bCs/>
                <w:lang w:eastAsia="pl-PL"/>
              </w:rPr>
              <w:t>godz. 15:00</w:t>
            </w:r>
            <w:r w:rsidR="001F79F2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, </w:t>
            </w:r>
            <w:r w:rsidR="001F79F2" w:rsidRPr="00B913B4">
              <w:rPr>
                <w:rFonts w:ascii="Times New Roman" w:hAnsi="Times New Roman"/>
                <w:b/>
                <w:bCs/>
              </w:rPr>
              <w:t>Microsoft, FORMS egz. pisemny</w:t>
            </w:r>
          </w:p>
        </w:tc>
      </w:tr>
      <w:tr w:rsidR="00B92F68" w:rsidRPr="002F3188" w14:paraId="545C1EEC" w14:textId="77777777" w:rsidTr="00672DC0">
        <w:trPr>
          <w:trHeight w:val="66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3410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yslalia. Metody diagnozy </w:t>
            </w:r>
            <w:r>
              <w:rPr>
                <w:rFonts w:ascii="Times New Roman" w:hAnsi="Times New Roman"/>
                <w:b/>
              </w:rPr>
              <w:br/>
              <w:t>i terapii zaburzeń artykulacj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F964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5848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A. Żywan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C60" w14:textId="77777777" w:rsidR="0007257B" w:rsidRDefault="0007257B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6489D15" w14:textId="77777777" w:rsidR="00E54F53" w:rsidRDefault="00434DBC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C26">
              <w:rPr>
                <w:rFonts w:ascii="Times New Roman" w:hAnsi="Times New Roman"/>
                <w:b/>
                <w:bCs/>
              </w:rPr>
              <w:t>15.06</w:t>
            </w:r>
            <w:r w:rsidR="001F79F2" w:rsidRPr="00112C26">
              <w:rPr>
                <w:rFonts w:ascii="Times New Roman" w:hAnsi="Times New Roman"/>
                <w:b/>
                <w:bCs/>
              </w:rPr>
              <w:t>,</w:t>
            </w:r>
            <w:r w:rsidRPr="00112C26">
              <w:rPr>
                <w:rFonts w:ascii="Times New Roman" w:hAnsi="Times New Roman"/>
                <w:b/>
                <w:bCs/>
              </w:rPr>
              <w:t xml:space="preserve"> godz</w:t>
            </w:r>
            <w:r w:rsidR="001F79F2" w:rsidRPr="00112C26">
              <w:rPr>
                <w:rFonts w:ascii="Times New Roman" w:hAnsi="Times New Roman"/>
                <w:b/>
                <w:bCs/>
              </w:rPr>
              <w:t>.</w:t>
            </w:r>
            <w:r w:rsidRPr="00112C26">
              <w:rPr>
                <w:rFonts w:ascii="Times New Roman" w:hAnsi="Times New Roman"/>
                <w:b/>
                <w:bCs/>
              </w:rPr>
              <w:t xml:space="preserve"> 11.30</w:t>
            </w:r>
            <w:r w:rsidR="001F79F2" w:rsidRPr="00112C26">
              <w:rPr>
                <w:rFonts w:ascii="Times New Roman" w:hAnsi="Times New Roman"/>
                <w:b/>
                <w:bCs/>
              </w:rPr>
              <w:t>, egz.</w:t>
            </w:r>
            <w:r w:rsidRPr="00112C26">
              <w:rPr>
                <w:rFonts w:ascii="Times New Roman" w:hAnsi="Times New Roman"/>
                <w:b/>
                <w:bCs/>
              </w:rPr>
              <w:t xml:space="preserve"> pisemny</w:t>
            </w:r>
          </w:p>
          <w:p w14:paraId="6F5F8BA9" w14:textId="5A3E6229" w:rsidR="0007257B" w:rsidRPr="00112C26" w:rsidRDefault="0007257B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381" w14:textId="3BEF9528" w:rsidR="00B92F68" w:rsidRPr="00112C26" w:rsidRDefault="00434DBC" w:rsidP="0007257B">
            <w:pPr>
              <w:pStyle w:val="NormalnyWeb"/>
              <w:jc w:val="center"/>
              <w:rPr>
                <w:b/>
                <w:bCs/>
                <w:sz w:val="22"/>
                <w:szCs w:val="22"/>
              </w:rPr>
            </w:pPr>
            <w:r w:rsidRPr="00112C26">
              <w:rPr>
                <w:b/>
                <w:bCs/>
                <w:sz w:val="22"/>
                <w:szCs w:val="22"/>
              </w:rPr>
              <w:t>02.09</w:t>
            </w:r>
            <w:r w:rsidR="001F79F2" w:rsidRPr="00112C26">
              <w:rPr>
                <w:b/>
                <w:bCs/>
                <w:sz w:val="22"/>
                <w:szCs w:val="22"/>
              </w:rPr>
              <w:t>,</w:t>
            </w:r>
            <w:r w:rsidRPr="00112C26">
              <w:rPr>
                <w:b/>
                <w:bCs/>
                <w:sz w:val="22"/>
                <w:szCs w:val="22"/>
              </w:rPr>
              <w:t xml:space="preserve"> godz</w:t>
            </w:r>
            <w:r w:rsidR="001F79F2" w:rsidRPr="00112C26">
              <w:rPr>
                <w:b/>
                <w:bCs/>
                <w:sz w:val="22"/>
                <w:szCs w:val="22"/>
              </w:rPr>
              <w:t>.</w:t>
            </w:r>
            <w:r w:rsidRPr="00112C26">
              <w:rPr>
                <w:b/>
                <w:bCs/>
                <w:sz w:val="22"/>
                <w:szCs w:val="22"/>
              </w:rPr>
              <w:t xml:space="preserve"> 15.00</w:t>
            </w:r>
            <w:r w:rsidR="001F79F2" w:rsidRPr="00112C26">
              <w:rPr>
                <w:b/>
                <w:bCs/>
                <w:sz w:val="22"/>
                <w:szCs w:val="22"/>
              </w:rPr>
              <w:t>,</w:t>
            </w:r>
            <w:r w:rsidRPr="00112C26">
              <w:rPr>
                <w:b/>
                <w:bCs/>
                <w:sz w:val="22"/>
                <w:szCs w:val="22"/>
              </w:rPr>
              <w:t xml:space="preserve"> </w:t>
            </w:r>
            <w:r w:rsidR="001F79F2" w:rsidRPr="00112C26">
              <w:rPr>
                <w:b/>
                <w:bCs/>
                <w:sz w:val="22"/>
                <w:szCs w:val="22"/>
              </w:rPr>
              <w:t xml:space="preserve">egz. </w:t>
            </w:r>
            <w:r w:rsidRPr="00112C26">
              <w:rPr>
                <w:b/>
                <w:bCs/>
                <w:sz w:val="22"/>
                <w:szCs w:val="22"/>
              </w:rPr>
              <w:t xml:space="preserve">pisemny </w:t>
            </w:r>
            <w:r w:rsidRPr="00112C26">
              <w:rPr>
                <w:b/>
                <w:bCs/>
                <w:sz w:val="22"/>
                <w:szCs w:val="22"/>
              </w:rPr>
              <w:br/>
              <w:t>06.09</w:t>
            </w:r>
            <w:r w:rsidR="001F79F2" w:rsidRPr="00112C26">
              <w:rPr>
                <w:b/>
                <w:bCs/>
                <w:sz w:val="22"/>
                <w:szCs w:val="22"/>
              </w:rPr>
              <w:t xml:space="preserve">, </w:t>
            </w:r>
            <w:r w:rsidRPr="00112C26">
              <w:rPr>
                <w:b/>
                <w:bCs/>
                <w:sz w:val="22"/>
                <w:szCs w:val="22"/>
              </w:rPr>
              <w:t>godz</w:t>
            </w:r>
            <w:r w:rsidR="001F79F2" w:rsidRPr="00112C26">
              <w:rPr>
                <w:b/>
                <w:bCs/>
                <w:sz w:val="22"/>
                <w:szCs w:val="22"/>
              </w:rPr>
              <w:t>.</w:t>
            </w:r>
            <w:r w:rsidRPr="00112C26">
              <w:rPr>
                <w:b/>
                <w:bCs/>
                <w:sz w:val="22"/>
                <w:szCs w:val="22"/>
              </w:rPr>
              <w:t xml:space="preserve"> 15.00</w:t>
            </w:r>
            <w:r w:rsidR="001F79F2" w:rsidRPr="00112C26">
              <w:rPr>
                <w:b/>
                <w:bCs/>
                <w:sz w:val="22"/>
                <w:szCs w:val="22"/>
              </w:rPr>
              <w:t>,</w:t>
            </w:r>
            <w:r w:rsidRPr="00112C26">
              <w:rPr>
                <w:b/>
                <w:bCs/>
                <w:sz w:val="22"/>
                <w:szCs w:val="22"/>
              </w:rPr>
              <w:t xml:space="preserve"> </w:t>
            </w:r>
            <w:r w:rsidR="001F79F2" w:rsidRPr="00112C26">
              <w:rPr>
                <w:b/>
                <w:bCs/>
                <w:sz w:val="22"/>
                <w:szCs w:val="22"/>
              </w:rPr>
              <w:t xml:space="preserve">egz. </w:t>
            </w:r>
            <w:r w:rsidRPr="00112C26">
              <w:rPr>
                <w:b/>
                <w:bCs/>
                <w:sz w:val="22"/>
                <w:szCs w:val="22"/>
              </w:rPr>
              <w:t>pisemny</w:t>
            </w:r>
          </w:p>
        </w:tc>
      </w:tr>
      <w:tr w:rsidR="00B92F68" w:rsidRPr="002F3188" w14:paraId="4C169FEB" w14:textId="77777777" w:rsidTr="00A200BE">
        <w:trPr>
          <w:trHeight w:val="2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3360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rsztat reżyserski – </w:t>
            </w:r>
            <w:r w:rsidRPr="008F64F8">
              <w:rPr>
                <w:rStyle w:val="przedmiot"/>
                <w:rFonts w:ascii="Times New Roman" w:hAnsi="Times New Roman"/>
                <w:b/>
              </w:rPr>
              <w:t>praca reżysera nad sztuk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C71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14:paraId="4EABAA8D" w14:textId="77777777" w:rsidR="00B92F68" w:rsidRPr="00372EDA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>moduł edukacja teatral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259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M. Zao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2FA" w14:textId="77777777" w:rsidR="00B92F68" w:rsidRPr="00112C26" w:rsidRDefault="00B92F68" w:rsidP="00112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12C2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6.06, godz. 16:45, ust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A813" w14:textId="77777777" w:rsidR="00B92F68" w:rsidRPr="00112C26" w:rsidRDefault="00B92F68" w:rsidP="00112C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C2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1.09, godz. 11:30, egz. ustny </w:t>
            </w:r>
            <w:r w:rsidRPr="00112C2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  <w:t>8.09, godz. 11:30, egz. ustny</w:t>
            </w:r>
          </w:p>
        </w:tc>
      </w:tr>
      <w:tr w:rsidR="00B92F68" w:rsidRPr="002F3188" w14:paraId="70824E98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AFF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tykieta językow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5D33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14:paraId="4A6528B8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 xml:space="preserve">moduł </w:t>
            </w:r>
            <w:r w:rsidRPr="00372EDA">
              <w:rPr>
                <w:rFonts w:ascii="Times New Roman" w:hAnsi="Times New Roman"/>
                <w:i/>
                <w:sz w:val="14"/>
                <w:szCs w:val="14"/>
              </w:rPr>
              <w:t>komunikowanie publ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07B7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K. Witk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CE65" w14:textId="77777777" w:rsidR="00B92F68" w:rsidRPr="00112C26" w:rsidRDefault="00B92F68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C2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27.05, godz. 11:30 – egz. zerowy, pisemny</w:t>
            </w:r>
            <w:r w:rsidRPr="00112C26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112C2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7.06, godz. 11:30, egz. ust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ED81" w14:textId="77777777" w:rsidR="00B92F68" w:rsidRPr="00112C26" w:rsidRDefault="00B92F68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C2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2.09, godz. 11:30, egz. ustny</w:t>
            </w:r>
            <w:r w:rsidRPr="00112C26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112C26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9.09, godz. 11:30, egz. ustny</w:t>
            </w:r>
          </w:p>
        </w:tc>
      </w:tr>
      <w:tr w:rsidR="00B92F68" w:rsidRPr="002F3188" w14:paraId="5895D98D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0A2A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Wybrane aspekty oligofrenologopedi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B4A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D484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A. Żywan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7E74" w14:textId="77777777" w:rsidR="00641E63" w:rsidRDefault="00641E63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647E87" w14:textId="26BB896D" w:rsidR="00E54F53" w:rsidRPr="00112C26" w:rsidRDefault="00B6052B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6052B">
              <w:rPr>
                <w:rFonts w:ascii="Times New Roman" w:hAnsi="Times New Roman"/>
                <w:b/>
                <w:bCs/>
              </w:rPr>
              <w:t xml:space="preserve">"0" </w:t>
            </w:r>
            <w:r w:rsidR="003D2C52">
              <w:rPr>
                <w:rFonts w:ascii="Times New Roman" w:hAnsi="Times New Roman"/>
                <w:b/>
                <w:bCs/>
              </w:rPr>
              <w:t xml:space="preserve">- </w:t>
            </w:r>
            <w:r w:rsidRPr="00B6052B">
              <w:rPr>
                <w:rFonts w:ascii="Times New Roman" w:hAnsi="Times New Roman"/>
                <w:b/>
                <w:bCs/>
              </w:rPr>
              <w:t>8.06</w:t>
            </w:r>
            <w:r w:rsidR="00461466">
              <w:rPr>
                <w:rFonts w:ascii="Times New Roman" w:hAnsi="Times New Roman"/>
                <w:b/>
                <w:bCs/>
              </w:rPr>
              <w:t>,</w:t>
            </w:r>
            <w:r w:rsidRPr="00B6052B">
              <w:rPr>
                <w:rFonts w:ascii="Times New Roman" w:hAnsi="Times New Roman"/>
                <w:b/>
                <w:bCs/>
              </w:rPr>
              <w:t xml:space="preserve"> godz. 11.30, egz. pisemny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="00871271" w:rsidRPr="00112C26">
              <w:rPr>
                <w:rFonts w:ascii="Times New Roman" w:hAnsi="Times New Roman"/>
                <w:b/>
                <w:bCs/>
              </w:rPr>
              <w:t xml:space="preserve">15.06, godz. 13.00, egz. pisemny </w:t>
            </w:r>
            <w:r w:rsidR="00871271" w:rsidRPr="00112C26"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F230" w14:textId="78F6A354" w:rsidR="00B92F68" w:rsidRPr="00112C26" w:rsidRDefault="00871271" w:rsidP="00112C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C26">
              <w:rPr>
                <w:rFonts w:ascii="Times New Roman" w:hAnsi="Times New Roman"/>
                <w:b/>
                <w:bCs/>
              </w:rPr>
              <w:t xml:space="preserve">02.09, godz. 16.00, egz. pisemny </w:t>
            </w:r>
            <w:r w:rsidRPr="00112C26">
              <w:rPr>
                <w:rFonts w:ascii="Times New Roman" w:hAnsi="Times New Roman"/>
                <w:b/>
                <w:bCs/>
              </w:rPr>
              <w:br/>
              <w:t>06.09, godz. 16.00, egz. pisemny</w:t>
            </w:r>
          </w:p>
        </w:tc>
      </w:tr>
      <w:tr w:rsidR="00B92F68" w:rsidRPr="002F3188" w14:paraId="590CB192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652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  <w:t>Neuropsychologia kliniczna</w:t>
            </w:r>
          </w:p>
          <w:p w14:paraId="1ADB8114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92F6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823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786E" w14:textId="77777777" w:rsidR="00B92F68" w:rsidRPr="00B0137A" w:rsidRDefault="00B0137A" w:rsidP="00B01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37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17.06, godz. 15:30, </w:t>
            </w:r>
            <w:r w:rsidRPr="00B0137A">
              <w:rPr>
                <w:rFonts w:ascii="Times New Roman" w:hAnsi="Times New Roman"/>
                <w:b/>
                <w:bCs/>
              </w:rPr>
              <w:t>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D2E7" w14:textId="77777777" w:rsidR="00B92F68" w:rsidRPr="00B0137A" w:rsidRDefault="00B0137A" w:rsidP="00B01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0137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03.09, godz. 15:30, </w:t>
            </w:r>
            <w:r w:rsidRPr="00B0137A">
              <w:rPr>
                <w:rFonts w:ascii="Times New Roman" w:hAnsi="Times New Roman"/>
                <w:b/>
                <w:bCs/>
              </w:rPr>
              <w:t>egz. pisemny</w:t>
            </w:r>
            <w:r w:rsidRPr="00B0137A">
              <w:rPr>
                <w:rFonts w:ascii="Times New Roman" w:hAnsi="Times New Roman"/>
                <w:b/>
                <w:color w:val="000000"/>
              </w:rPr>
              <w:br/>
            </w:r>
            <w:r w:rsidRPr="00B0137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06.09, godz. 15:30, </w:t>
            </w:r>
            <w:r w:rsidRPr="00B0137A">
              <w:rPr>
                <w:rFonts w:ascii="Times New Roman" w:hAnsi="Times New Roman"/>
                <w:b/>
                <w:bCs/>
              </w:rPr>
              <w:t>egz. pisemny</w:t>
            </w:r>
          </w:p>
        </w:tc>
      </w:tr>
      <w:tr w:rsidR="00B92F68" w:rsidRPr="002F3188" w14:paraId="23C772D5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D15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czesne wspomaganie rozwoju dzieck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8FCF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E898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A. Żywan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09EE" w14:textId="77777777" w:rsidR="00641E63" w:rsidRDefault="00641E63" w:rsidP="0064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1F27904" w14:textId="18DC21D4" w:rsidR="00461466" w:rsidRPr="00461466" w:rsidRDefault="00461466" w:rsidP="0064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61466">
              <w:rPr>
                <w:rFonts w:ascii="Times New Roman" w:hAnsi="Times New Roman"/>
                <w:b/>
                <w:bCs/>
              </w:rPr>
              <w:t>"0" - 10.06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461466">
              <w:rPr>
                <w:rFonts w:ascii="Times New Roman" w:hAnsi="Times New Roman"/>
                <w:b/>
                <w:bCs/>
              </w:rPr>
              <w:t xml:space="preserve"> 15.00, egz. pisemny</w:t>
            </w:r>
          </w:p>
          <w:p w14:paraId="311D59EE" w14:textId="73A40F39" w:rsidR="00E54F53" w:rsidRDefault="00E1745E" w:rsidP="0064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  <w:r w:rsidR="00112C26" w:rsidRPr="00112C26">
              <w:rPr>
                <w:rFonts w:ascii="Times New Roman" w:hAnsi="Times New Roman"/>
                <w:b/>
                <w:bCs/>
              </w:rPr>
              <w:t>.06</w:t>
            </w:r>
            <w:r w:rsidR="00112C26">
              <w:rPr>
                <w:rFonts w:ascii="Times New Roman" w:hAnsi="Times New Roman"/>
                <w:b/>
                <w:bCs/>
              </w:rPr>
              <w:t xml:space="preserve">, </w:t>
            </w:r>
            <w:r w:rsidR="00112C26" w:rsidRPr="00112C26">
              <w:rPr>
                <w:rFonts w:ascii="Times New Roman" w:hAnsi="Times New Roman"/>
                <w:b/>
                <w:bCs/>
              </w:rPr>
              <w:t>godz</w:t>
            </w:r>
            <w:r w:rsidR="00112C26">
              <w:rPr>
                <w:rFonts w:ascii="Times New Roman" w:hAnsi="Times New Roman"/>
                <w:b/>
                <w:bCs/>
              </w:rPr>
              <w:t>.</w:t>
            </w:r>
            <w:r w:rsidR="00112C26" w:rsidRPr="00112C26">
              <w:rPr>
                <w:rFonts w:ascii="Times New Roman" w:hAnsi="Times New Roman"/>
                <w:b/>
                <w:bCs/>
              </w:rPr>
              <w:t xml:space="preserve"> 1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112C26" w:rsidRPr="00112C26">
              <w:rPr>
                <w:rFonts w:ascii="Times New Roman" w:hAnsi="Times New Roman"/>
                <w:b/>
                <w:bCs/>
              </w:rPr>
              <w:t>.00</w:t>
            </w:r>
            <w:r w:rsidR="00112C26">
              <w:rPr>
                <w:rFonts w:ascii="Times New Roman" w:hAnsi="Times New Roman"/>
                <w:b/>
                <w:bCs/>
              </w:rPr>
              <w:t>, egz.</w:t>
            </w:r>
            <w:r w:rsidR="00112C26" w:rsidRPr="00112C26">
              <w:rPr>
                <w:rFonts w:ascii="Times New Roman" w:hAnsi="Times New Roman"/>
                <w:b/>
                <w:bCs/>
              </w:rPr>
              <w:t xml:space="preserve"> pisemny</w:t>
            </w:r>
          </w:p>
          <w:p w14:paraId="273DD461" w14:textId="0FE3CC32" w:rsidR="00641E63" w:rsidRPr="00112C26" w:rsidRDefault="00641E63" w:rsidP="0064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59D2" w14:textId="0F253CE9" w:rsidR="00B92F68" w:rsidRPr="00112C26" w:rsidRDefault="00112C26" w:rsidP="00641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C26">
              <w:rPr>
                <w:rFonts w:ascii="Times New Roman" w:hAnsi="Times New Roman"/>
                <w:b/>
                <w:bCs/>
              </w:rPr>
              <w:t>02.09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112C26">
              <w:rPr>
                <w:rFonts w:ascii="Times New Roman" w:hAnsi="Times New Roman"/>
                <w:b/>
                <w:bCs/>
              </w:rPr>
              <w:t>godz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112C26">
              <w:rPr>
                <w:rFonts w:ascii="Times New Roman" w:hAnsi="Times New Roman"/>
                <w:b/>
                <w:bCs/>
              </w:rPr>
              <w:t xml:space="preserve"> 17.00</w:t>
            </w:r>
            <w:r>
              <w:rPr>
                <w:rFonts w:ascii="Times New Roman" w:hAnsi="Times New Roman"/>
                <w:b/>
                <w:bCs/>
              </w:rPr>
              <w:t xml:space="preserve">, egz. </w:t>
            </w:r>
            <w:r w:rsidRPr="00112C26">
              <w:rPr>
                <w:rFonts w:ascii="Times New Roman" w:hAnsi="Times New Roman"/>
                <w:b/>
                <w:bCs/>
              </w:rPr>
              <w:t xml:space="preserve">pisemny </w:t>
            </w:r>
            <w:r w:rsidRPr="00112C26">
              <w:rPr>
                <w:rFonts w:ascii="Times New Roman" w:hAnsi="Times New Roman"/>
                <w:b/>
                <w:bCs/>
              </w:rPr>
              <w:br/>
              <w:t>06.09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112C26">
              <w:rPr>
                <w:rFonts w:ascii="Times New Roman" w:hAnsi="Times New Roman"/>
                <w:b/>
                <w:bCs/>
              </w:rPr>
              <w:t>godz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112C26">
              <w:rPr>
                <w:rFonts w:ascii="Times New Roman" w:hAnsi="Times New Roman"/>
                <w:b/>
                <w:bCs/>
              </w:rPr>
              <w:t xml:space="preserve"> 17.00</w:t>
            </w:r>
            <w:r>
              <w:rPr>
                <w:rFonts w:ascii="Times New Roman" w:hAnsi="Times New Roman"/>
                <w:b/>
                <w:bCs/>
              </w:rPr>
              <w:t>, egz.</w:t>
            </w:r>
            <w:r w:rsidRPr="00112C26">
              <w:rPr>
                <w:rFonts w:ascii="Times New Roman" w:hAnsi="Times New Roman"/>
                <w:b/>
                <w:bCs/>
              </w:rPr>
              <w:t xml:space="preserve"> pisemny</w:t>
            </w:r>
          </w:p>
        </w:tc>
      </w:tr>
      <w:tr w:rsidR="00B92F68" w:rsidRPr="002F3188" w14:paraId="1D0ED809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08EE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  <w:t>Logopedia senioralna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6B19" w14:textId="77777777" w:rsidR="00B92F6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99B7" w14:textId="77777777" w:rsidR="00B92F68" w:rsidRPr="002F3188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</w:rPr>
              <w:t xml:space="preserve"> E. Hrycy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3D9A" w14:textId="034F6B97" w:rsidR="00B92F68" w:rsidRPr="009F73D9" w:rsidRDefault="00B92F68" w:rsidP="00B047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>15.06, godz. 13.15-13.45, 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1270" w14:textId="77777777" w:rsidR="00B92F68" w:rsidRPr="009F73D9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>31.08, godz. 13.15-13.45, egz. pisemny</w:t>
            </w:r>
          </w:p>
          <w:p w14:paraId="1D3F3632" w14:textId="77777777" w:rsidR="00B92F68" w:rsidRPr="009F73D9" w:rsidRDefault="00B92F68" w:rsidP="00B92F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73D9">
              <w:rPr>
                <w:rFonts w:ascii="Times New Roman" w:hAnsi="Times New Roman"/>
                <w:b/>
                <w:bCs/>
              </w:rPr>
              <w:t>7.09, godz. 13.15-13.45, egz. pisemny</w:t>
            </w:r>
          </w:p>
        </w:tc>
      </w:tr>
    </w:tbl>
    <w:p w14:paraId="5D8289C4" w14:textId="77777777" w:rsidR="002E0CA1" w:rsidRDefault="002E0CA1"/>
    <w:sectPr w:rsidR="002E0CA1" w:rsidSect="00F8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4D5"/>
    <w:rsid w:val="0002165F"/>
    <w:rsid w:val="00024ADA"/>
    <w:rsid w:val="00033FC5"/>
    <w:rsid w:val="000363F6"/>
    <w:rsid w:val="0004437C"/>
    <w:rsid w:val="0007257B"/>
    <w:rsid w:val="000736E1"/>
    <w:rsid w:val="00081174"/>
    <w:rsid w:val="00083B49"/>
    <w:rsid w:val="000A44F9"/>
    <w:rsid w:val="000A4A39"/>
    <w:rsid w:val="000C0384"/>
    <w:rsid w:val="000C335B"/>
    <w:rsid w:val="00100908"/>
    <w:rsid w:val="00102942"/>
    <w:rsid w:val="0011088C"/>
    <w:rsid w:val="00112C26"/>
    <w:rsid w:val="0011584D"/>
    <w:rsid w:val="001306B0"/>
    <w:rsid w:val="001539B5"/>
    <w:rsid w:val="00155707"/>
    <w:rsid w:val="0017114B"/>
    <w:rsid w:val="00192DC9"/>
    <w:rsid w:val="001B32FA"/>
    <w:rsid w:val="001B6CBF"/>
    <w:rsid w:val="001D1E02"/>
    <w:rsid w:val="001D7BCA"/>
    <w:rsid w:val="001E591C"/>
    <w:rsid w:val="001F26B3"/>
    <w:rsid w:val="001F79F2"/>
    <w:rsid w:val="0020698C"/>
    <w:rsid w:val="00213488"/>
    <w:rsid w:val="00250AD1"/>
    <w:rsid w:val="00253470"/>
    <w:rsid w:val="00254F8B"/>
    <w:rsid w:val="0026340E"/>
    <w:rsid w:val="00281F4B"/>
    <w:rsid w:val="00282093"/>
    <w:rsid w:val="00290973"/>
    <w:rsid w:val="002930A0"/>
    <w:rsid w:val="00294E48"/>
    <w:rsid w:val="002C650C"/>
    <w:rsid w:val="002E0CA1"/>
    <w:rsid w:val="002E2B14"/>
    <w:rsid w:val="002F0BF2"/>
    <w:rsid w:val="002F3188"/>
    <w:rsid w:val="00303EA2"/>
    <w:rsid w:val="00372EDA"/>
    <w:rsid w:val="00385468"/>
    <w:rsid w:val="00390B65"/>
    <w:rsid w:val="003B3F4A"/>
    <w:rsid w:val="003B5297"/>
    <w:rsid w:val="003D2C52"/>
    <w:rsid w:val="003D542B"/>
    <w:rsid w:val="003D66DF"/>
    <w:rsid w:val="003E53E1"/>
    <w:rsid w:val="003E57CB"/>
    <w:rsid w:val="003F2A96"/>
    <w:rsid w:val="003F7978"/>
    <w:rsid w:val="00434DBC"/>
    <w:rsid w:val="00452409"/>
    <w:rsid w:val="00457B9C"/>
    <w:rsid w:val="00461466"/>
    <w:rsid w:val="00477100"/>
    <w:rsid w:val="004907D2"/>
    <w:rsid w:val="004A636C"/>
    <w:rsid w:val="004C1448"/>
    <w:rsid w:val="004D4484"/>
    <w:rsid w:val="004D6887"/>
    <w:rsid w:val="00510812"/>
    <w:rsid w:val="00531AB5"/>
    <w:rsid w:val="00533D10"/>
    <w:rsid w:val="005664A4"/>
    <w:rsid w:val="00592033"/>
    <w:rsid w:val="005A2B24"/>
    <w:rsid w:val="005A62CE"/>
    <w:rsid w:val="005C4D47"/>
    <w:rsid w:val="005E4726"/>
    <w:rsid w:val="005F0C8C"/>
    <w:rsid w:val="00605F19"/>
    <w:rsid w:val="006149B6"/>
    <w:rsid w:val="0062066B"/>
    <w:rsid w:val="006314DB"/>
    <w:rsid w:val="00641E63"/>
    <w:rsid w:val="006454B6"/>
    <w:rsid w:val="00645C7E"/>
    <w:rsid w:val="00672DC0"/>
    <w:rsid w:val="006827CD"/>
    <w:rsid w:val="00683C72"/>
    <w:rsid w:val="006B221F"/>
    <w:rsid w:val="006D083E"/>
    <w:rsid w:val="006F6F4E"/>
    <w:rsid w:val="00715374"/>
    <w:rsid w:val="00715C16"/>
    <w:rsid w:val="007228DD"/>
    <w:rsid w:val="00725A38"/>
    <w:rsid w:val="00725E80"/>
    <w:rsid w:val="0073704B"/>
    <w:rsid w:val="00737CC4"/>
    <w:rsid w:val="0076115D"/>
    <w:rsid w:val="00765B38"/>
    <w:rsid w:val="0077322D"/>
    <w:rsid w:val="007947E9"/>
    <w:rsid w:val="007A166F"/>
    <w:rsid w:val="007A2D30"/>
    <w:rsid w:val="007A6D0A"/>
    <w:rsid w:val="007D6C1D"/>
    <w:rsid w:val="007E72BF"/>
    <w:rsid w:val="007F3009"/>
    <w:rsid w:val="0083656B"/>
    <w:rsid w:val="008576C5"/>
    <w:rsid w:val="0086311A"/>
    <w:rsid w:val="00866859"/>
    <w:rsid w:val="00871271"/>
    <w:rsid w:val="00880B02"/>
    <w:rsid w:val="0089147A"/>
    <w:rsid w:val="00891873"/>
    <w:rsid w:val="008A5E47"/>
    <w:rsid w:val="008C3D8C"/>
    <w:rsid w:val="008E0076"/>
    <w:rsid w:val="008E565B"/>
    <w:rsid w:val="008F0FEA"/>
    <w:rsid w:val="008F64F8"/>
    <w:rsid w:val="00933967"/>
    <w:rsid w:val="009356E9"/>
    <w:rsid w:val="0095506C"/>
    <w:rsid w:val="0099159C"/>
    <w:rsid w:val="009D657F"/>
    <w:rsid w:val="009E376E"/>
    <w:rsid w:val="009F73D9"/>
    <w:rsid w:val="00A200BE"/>
    <w:rsid w:val="00A21581"/>
    <w:rsid w:val="00A25BE3"/>
    <w:rsid w:val="00A329D3"/>
    <w:rsid w:val="00A65F41"/>
    <w:rsid w:val="00A70F56"/>
    <w:rsid w:val="00AA34D5"/>
    <w:rsid w:val="00AB33A0"/>
    <w:rsid w:val="00AC119D"/>
    <w:rsid w:val="00B0137A"/>
    <w:rsid w:val="00B04478"/>
    <w:rsid w:val="00B047B3"/>
    <w:rsid w:val="00B133ED"/>
    <w:rsid w:val="00B14808"/>
    <w:rsid w:val="00B17993"/>
    <w:rsid w:val="00B32060"/>
    <w:rsid w:val="00B475B5"/>
    <w:rsid w:val="00B6052B"/>
    <w:rsid w:val="00B627E3"/>
    <w:rsid w:val="00B84D6C"/>
    <w:rsid w:val="00B913B4"/>
    <w:rsid w:val="00B92F68"/>
    <w:rsid w:val="00BA2C0A"/>
    <w:rsid w:val="00BB4149"/>
    <w:rsid w:val="00BE0B0C"/>
    <w:rsid w:val="00BF2738"/>
    <w:rsid w:val="00C064F1"/>
    <w:rsid w:val="00C15F42"/>
    <w:rsid w:val="00C36022"/>
    <w:rsid w:val="00C41CF0"/>
    <w:rsid w:val="00C86ADC"/>
    <w:rsid w:val="00C96085"/>
    <w:rsid w:val="00CA6C91"/>
    <w:rsid w:val="00CD6EA9"/>
    <w:rsid w:val="00CE6120"/>
    <w:rsid w:val="00CF176E"/>
    <w:rsid w:val="00D13914"/>
    <w:rsid w:val="00D318C4"/>
    <w:rsid w:val="00D5621E"/>
    <w:rsid w:val="00D66F99"/>
    <w:rsid w:val="00D77CC4"/>
    <w:rsid w:val="00D870E4"/>
    <w:rsid w:val="00DC6683"/>
    <w:rsid w:val="00DE0DB0"/>
    <w:rsid w:val="00DE2359"/>
    <w:rsid w:val="00DE2F0B"/>
    <w:rsid w:val="00E00761"/>
    <w:rsid w:val="00E05E11"/>
    <w:rsid w:val="00E13AE6"/>
    <w:rsid w:val="00E1745E"/>
    <w:rsid w:val="00E210E9"/>
    <w:rsid w:val="00E26479"/>
    <w:rsid w:val="00E54F53"/>
    <w:rsid w:val="00E64F5F"/>
    <w:rsid w:val="00E658F7"/>
    <w:rsid w:val="00E71C64"/>
    <w:rsid w:val="00E7595D"/>
    <w:rsid w:val="00E765FE"/>
    <w:rsid w:val="00E835DA"/>
    <w:rsid w:val="00E92304"/>
    <w:rsid w:val="00EA49A3"/>
    <w:rsid w:val="00EB2B14"/>
    <w:rsid w:val="00EC2316"/>
    <w:rsid w:val="00EC79BE"/>
    <w:rsid w:val="00ED61D3"/>
    <w:rsid w:val="00EE762D"/>
    <w:rsid w:val="00EF3827"/>
    <w:rsid w:val="00F37488"/>
    <w:rsid w:val="00F45407"/>
    <w:rsid w:val="00F62364"/>
    <w:rsid w:val="00F667B8"/>
    <w:rsid w:val="00F7431A"/>
    <w:rsid w:val="00F80C82"/>
    <w:rsid w:val="00FA73CB"/>
    <w:rsid w:val="00FC147A"/>
    <w:rsid w:val="00FC176D"/>
    <w:rsid w:val="00FD7771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8083"/>
  <w15:docId w15:val="{4E9C506A-5777-44D1-B278-E1D95F4F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EDA"/>
    <w:rPr>
      <w:rFonts w:ascii="Segoe UI" w:eastAsia="Calibri" w:hAnsi="Segoe UI" w:cs="Segoe UI"/>
      <w:sz w:val="18"/>
      <w:szCs w:val="18"/>
    </w:rPr>
  </w:style>
  <w:style w:type="character" w:customStyle="1" w:styleId="przedmiot">
    <w:name w:val="przedmiot"/>
    <w:basedOn w:val="Domylnaczcionkaakapitu"/>
    <w:rsid w:val="008F64F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29D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B11F-F58A-403A-AE59-99C6BE5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dyta</cp:lastModifiedBy>
  <cp:revision>122</cp:revision>
  <cp:lastPrinted>2021-06-02T10:07:00Z</cp:lastPrinted>
  <dcterms:created xsi:type="dcterms:W3CDTF">2020-05-20T09:41:00Z</dcterms:created>
  <dcterms:modified xsi:type="dcterms:W3CDTF">2021-06-09T12:04:00Z</dcterms:modified>
</cp:coreProperties>
</file>